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DF914" w14:textId="3E188F85" w:rsidR="00FB7382" w:rsidRDefault="005D706D" w:rsidP="005D706D">
      <w:pPr>
        <w:pStyle w:val="Heading1"/>
      </w:pPr>
      <w:r>
        <w:t>Java functional programming</w:t>
      </w:r>
    </w:p>
    <w:p w14:paraId="11E5E6C8" w14:textId="6319B336" w:rsidR="000D76DF" w:rsidRDefault="000D76DF" w:rsidP="000D76DF">
      <w:r>
        <w:t xml:space="preserve">Github repo: </w:t>
      </w:r>
      <w:hyperlink r:id="rId6" w:history="1">
        <w:r w:rsidRPr="0084783D">
          <w:rPr>
            <w:rStyle w:val="Hyperlink"/>
          </w:rPr>
          <w:t>https://github.com/in28minutes/functional-programming-with-java</w:t>
        </w:r>
      </w:hyperlink>
    </w:p>
    <w:p w14:paraId="1B761EB2" w14:textId="174F7F51" w:rsidR="000D76DF" w:rsidRDefault="000E6771" w:rsidP="000E6771">
      <w:pPr>
        <w:pStyle w:val="Heading2"/>
      </w:pPr>
      <w:r>
        <w:t>Method reference</w:t>
      </w:r>
    </w:p>
    <w:p w14:paraId="642C4D4F" w14:textId="3B73E798" w:rsidR="000E6771" w:rsidRDefault="000E6771" w:rsidP="000E6771">
      <w:r>
        <w:drawing>
          <wp:inline distT="0" distB="0" distL="0" distR="0" wp14:anchorId="688893FF" wp14:editId="5033B894">
            <wp:extent cx="3962588" cy="2658445"/>
            <wp:effectExtent l="0" t="0" r="0" b="8890"/>
            <wp:docPr id="30977702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77021" name="Picture 1" descr="A computer screen shot of a program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2856" cy="26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633E" w14:textId="103D62C4" w:rsidR="000A0A88" w:rsidRDefault="000A0A88" w:rsidP="000A0A88">
      <w:pPr>
        <w:pStyle w:val="Heading2"/>
      </w:pPr>
      <w:r>
        <w:t>.stream().filter</w:t>
      </w:r>
    </w:p>
    <w:p w14:paraId="67D55ED0" w14:textId="10B8E794" w:rsidR="000A0A88" w:rsidRDefault="000A0A88" w:rsidP="000A0A88">
      <w:r>
        <w:drawing>
          <wp:inline distT="0" distB="0" distL="0" distR="0" wp14:anchorId="2098D7EF" wp14:editId="38033CE1">
            <wp:extent cx="6120130" cy="2473325"/>
            <wp:effectExtent l="0" t="0" r="0" b="3175"/>
            <wp:docPr id="1595067225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67225" name="Picture 1" descr="A computer screen shot of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2039" w14:textId="7EBB7D71" w:rsidR="00A45D5F" w:rsidRDefault="00A45D5F" w:rsidP="00A45D5F">
      <w:pPr>
        <w:pStyle w:val="Heading2"/>
      </w:pPr>
      <w:r>
        <w:t>Lambda expressions</w:t>
      </w:r>
    </w:p>
    <w:p w14:paraId="147038A3" w14:textId="5B97514C" w:rsidR="00A45D5F" w:rsidRDefault="00A45D5F" w:rsidP="00A45D5F">
      <w:r>
        <w:drawing>
          <wp:inline distT="0" distB="0" distL="0" distR="0" wp14:anchorId="5716C0ED" wp14:editId="6CC61E48">
            <wp:extent cx="6120130" cy="1425575"/>
            <wp:effectExtent l="0" t="0" r="0" b="3175"/>
            <wp:docPr id="1727291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9184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33F2" w14:textId="77777777" w:rsidR="00C43D33" w:rsidRDefault="00C43D33" w:rsidP="00A45D5F"/>
    <w:p w14:paraId="74CAF10C" w14:textId="77777777" w:rsidR="00C43D33" w:rsidRDefault="00CF722A" w:rsidP="00C43D33">
      <w:pPr>
        <w:pStyle w:val="Heading2"/>
      </w:pPr>
      <w:r>
        <w:lastRenderedPageBreak/>
        <w:t>Streams</w:t>
      </w:r>
    </w:p>
    <w:p w14:paraId="13ECDD33" w14:textId="78763667" w:rsidR="00CF722A" w:rsidRDefault="00C43D33" w:rsidP="00C43D33">
      <w:pPr>
        <w:pStyle w:val="Heading3"/>
      </w:pPr>
      <w:r>
        <w:t>reduce()</w:t>
      </w:r>
    </w:p>
    <w:p w14:paraId="6FCA442C" w14:textId="7FE40ED2" w:rsidR="007C6336" w:rsidRDefault="007C6336" w:rsidP="00C43D33">
      <w:r>
        <w:t>P</w:t>
      </w:r>
      <w:r w:rsidRPr="007C6336">
        <w:t xml:space="preserve">erforms an </w:t>
      </w:r>
      <w:r w:rsidRPr="007C6336">
        <w:rPr>
          <w:b/>
          <w:bCs/>
        </w:rPr>
        <w:t>accumulation operation</w:t>
      </w:r>
      <w:r w:rsidRPr="007C6336">
        <w:t xml:space="preserve"> on all elements in the stream, reducing them to a single value</w:t>
      </w:r>
      <w:r>
        <w:t>.</w:t>
      </w:r>
    </w:p>
    <w:p w14:paraId="1AEE9A82" w14:textId="578D58FC" w:rsidR="00C43D33" w:rsidRDefault="00C43D33" w:rsidP="00C43D33">
      <w:r>
        <w:drawing>
          <wp:inline distT="0" distB="0" distL="0" distR="0" wp14:anchorId="649BAD49" wp14:editId="24F57B32">
            <wp:extent cx="3399030" cy="1534818"/>
            <wp:effectExtent l="0" t="0" r="0" b="8255"/>
            <wp:docPr id="12367009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0096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0007" cy="15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90E2" w14:textId="02F43CFF" w:rsidR="00C43D33" w:rsidRDefault="00454FD1" w:rsidP="00454FD1">
      <w:pPr>
        <w:pStyle w:val="Heading3"/>
      </w:pPr>
      <w:r>
        <w:t>distinct(), sorted()</w:t>
      </w:r>
    </w:p>
    <w:p w14:paraId="71B74411" w14:textId="3B88B464" w:rsidR="00454FD1" w:rsidRPr="00454FD1" w:rsidRDefault="00454FD1" w:rsidP="00454FD1">
      <w:r>
        <w:drawing>
          <wp:inline distT="0" distB="0" distL="0" distR="0" wp14:anchorId="067D347A" wp14:editId="1840EBD5">
            <wp:extent cx="5349382" cy="3097069"/>
            <wp:effectExtent l="0" t="0" r="3810" b="8255"/>
            <wp:docPr id="2634009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00993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8440" cy="310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2CC1" w14:textId="44DDE95E" w:rsidR="00C43D33" w:rsidRDefault="002B2521" w:rsidP="002B2521">
      <w:pPr>
        <w:pStyle w:val="Heading3"/>
      </w:pPr>
      <w:r>
        <w:t>collect()</w:t>
      </w:r>
    </w:p>
    <w:p w14:paraId="31F5BCBD" w14:textId="6563063D" w:rsidR="002B2521" w:rsidRDefault="002B2521" w:rsidP="002B2521">
      <w:r>
        <w:drawing>
          <wp:inline distT="0" distB="0" distL="0" distR="0" wp14:anchorId="22F34E2B" wp14:editId="72730B15">
            <wp:extent cx="5381424" cy="1094934"/>
            <wp:effectExtent l="0" t="0" r="0" b="0"/>
            <wp:docPr id="68982344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23448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2568" cy="110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04FD" w14:textId="05549325" w:rsidR="002B2521" w:rsidRDefault="002C3806" w:rsidP="002C3806">
      <w:pPr>
        <w:pStyle w:val="Heading2"/>
      </w:pPr>
      <w:r>
        <w:t>Intermediate and terminal operations</w:t>
      </w:r>
    </w:p>
    <w:p w14:paraId="75825C8E" w14:textId="067E1211" w:rsidR="002C3806" w:rsidRDefault="002C3806" w:rsidP="002C3806">
      <w:pPr>
        <w:pStyle w:val="Heading3"/>
      </w:pPr>
      <w:r>
        <w:t>Intermediate</w:t>
      </w:r>
    </w:p>
    <w:p w14:paraId="007B3ACE" w14:textId="77777777" w:rsidR="002C3806" w:rsidRPr="002C3806" w:rsidRDefault="002C3806" w:rsidP="002C380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</w:pPr>
      <w:proofErr w:type="spellStart"/>
      <w:r w:rsidRPr="002C3806">
        <w:t>Transform</w:t>
      </w:r>
      <w:proofErr w:type="spellEnd"/>
      <w:r w:rsidRPr="002C3806">
        <w:t xml:space="preserve"> or filter the </w:t>
      </w:r>
      <w:proofErr w:type="spellStart"/>
      <w:r w:rsidRPr="002C3806">
        <w:t>elements</w:t>
      </w:r>
      <w:proofErr w:type="spellEnd"/>
      <w:r w:rsidRPr="002C3806">
        <w:t xml:space="preserve"> of a stream </w:t>
      </w:r>
      <w:proofErr w:type="spellStart"/>
      <w:r w:rsidRPr="002C3806">
        <w:t>without</w:t>
      </w:r>
      <w:proofErr w:type="spellEnd"/>
      <w:r w:rsidRPr="002C3806">
        <w:t xml:space="preserve"> </w:t>
      </w:r>
      <w:proofErr w:type="spellStart"/>
      <w:r w:rsidRPr="002C3806">
        <w:t>producing</w:t>
      </w:r>
      <w:proofErr w:type="spellEnd"/>
      <w:r w:rsidRPr="002C3806">
        <w:t xml:space="preserve"> a </w:t>
      </w:r>
      <w:proofErr w:type="spellStart"/>
      <w:r w:rsidRPr="002C3806">
        <w:t>final</w:t>
      </w:r>
      <w:proofErr w:type="spellEnd"/>
      <w:r w:rsidRPr="002C3806">
        <w:t xml:space="preserve"> </w:t>
      </w:r>
      <w:proofErr w:type="spellStart"/>
      <w:r w:rsidRPr="002C3806">
        <w:t>result</w:t>
      </w:r>
      <w:proofErr w:type="spellEnd"/>
      <w:r w:rsidRPr="002C3806">
        <w:t>.</w:t>
      </w:r>
    </w:p>
    <w:p w14:paraId="128B97F4" w14:textId="77777777" w:rsidR="002C3806" w:rsidRDefault="002C3806" w:rsidP="002C380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</w:pPr>
      <w:proofErr w:type="spellStart"/>
      <w:r w:rsidRPr="002C3806">
        <w:t>They</w:t>
      </w:r>
      <w:proofErr w:type="spellEnd"/>
      <w:r w:rsidRPr="002C3806">
        <w:t xml:space="preserve"> create a new stream </w:t>
      </w:r>
      <w:proofErr w:type="spellStart"/>
      <w:r w:rsidRPr="002C3806">
        <w:t>based</w:t>
      </w:r>
      <w:proofErr w:type="spellEnd"/>
      <w:r w:rsidRPr="002C3806">
        <w:t xml:space="preserve"> on the original one.</w:t>
      </w:r>
    </w:p>
    <w:p w14:paraId="48D887E5" w14:textId="10B8FD15" w:rsidR="002C3806" w:rsidRDefault="002C3806" w:rsidP="002C380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</w:pPr>
      <w:r>
        <w:t>i.e. filter(), sorted(), distinct(), map()</w:t>
      </w:r>
    </w:p>
    <w:p w14:paraId="2A9867D0" w14:textId="77777777" w:rsidR="002C3806" w:rsidRPr="002C3806" w:rsidRDefault="002C3806" w:rsidP="002C3806">
      <w:pPr>
        <w:shd w:val="clear" w:color="auto" w:fill="FFFFFF"/>
        <w:spacing w:before="100" w:beforeAutospacing="1" w:after="0" w:line="240" w:lineRule="auto"/>
        <w:ind w:left="720"/>
      </w:pPr>
    </w:p>
    <w:p w14:paraId="4EFC2A12" w14:textId="4D34D7CE" w:rsidR="002C3806" w:rsidRDefault="002C3806" w:rsidP="002C3806">
      <w:pPr>
        <w:pStyle w:val="Heading3"/>
      </w:pPr>
      <w:r>
        <w:lastRenderedPageBreak/>
        <w:t>Terminal</w:t>
      </w:r>
    </w:p>
    <w:p w14:paraId="7A3D1FD8" w14:textId="77777777" w:rsidR="002C3806" w:rsidRPr="002C3806" w:rsidRDefault="002C3806" w:rsidP="002C380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</w:pPr>
      <w:r w:rsidRPr="002C3806">
        <w:t xml:space="preserve">Produce a </w:t>
      </w:r>
      <w:proofErr w:type="spellStart"/>
      <w:r w:rsidRPr="002C3806">
        <w:t>final</w:t>
      </w:r>
      <w:proofErr w:type="spellEnd"/>
      <w:r w:rsidRPr="002C3806">
        <w:t xml:space="preserve"> </w:t>
      </w:r>
      <w:proofErr w:type="spellStart"/>
      <w:r w:rsidRPr="002C3806">
        <w:t>result</w:t>
      </w:r>
      <w:proofErr w:type="spellEnd"/>
      <w:r w:rsidRPr="002C3806">
        <w:t xml:space="preserve"> from the </w:t>
      </w:r>
      <w:proofErr w:type="spellStart"/>
      <w:r w:rsidRPr="002C3806">
        <w:t>elements</w:t>
      </w:r>
      <w:proofErr w:type="spellEnd"/>
      <w:r w:rsidRPr="002C3806">
        <w:t xml:space="preserve"> </w:t>
      </w:r>
      <w:proofErr w:type="gramStart"/>
      <w:r w:rsidRPr="002C3806">
        <w:t>in a</w:t>
      </w:r>
      <w:proofErr w:type="gramEnd"/>
      <w:r w:rsidRPr="002C3806">
        <w:t xml:space="preserve"> stream.</w:t>
      </w:r>
    </w:p>
    <w:p w14:paraId="15FB9EFA" w14:textId="77777777" w:rsidR="002C3806" w:rsidRDefault="002C3806" w:rsidP="002C380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</w:pPr>
      <w:proofErr w:type="spellStart"/>
      <w:r w:rsidRPr="002C3806">
        <w:t>They</w:t>
      </w:r>
      <w:proofErr w:type="spellEnd"/>
      <w:r w:rsidRPr="002C3806">
        <w:t xml:space="preserve"> </w:t>
      </w:r>
      <w:proofErr w:type="spellStart"/>
      <w:r w:rsidRPr="002C3806">
        <w:t>consume</w:t>
      </w:r>
      <w:proofErr w:type="spellEnd"/>
      <w:r w:rsidRPr="002C3806">
        <w:t xml:space="preserve"> the </w:t>
      </w:r>
      <w:proofErr w:type="spellStart"/>
      <w:r w:rsidRPr="002C3806">
        <w:t>entire</w:t>
      </w:r>
      <w:proofErr w:type="spellEnd"/>
      <w:r w:rsidRPr="002C3806">
        <w:t xml:space="preserve"> stream and do </w:t>
      </w:r>
      <w:proofErr w:type="spellStart"/>
      <w:r w:rsidRPr="002C3806">
        <w:t>not</w:t>
      </w:r>
      <w:proofErr w:type="spellEnd"/>
      <w:r w:rsidRPr="002C3806">
        <w:t xml:space="preserve"> return a new stream.</w:t>
      </w:r>
    </w:p>
    <w:p w14:paraId="4C814B28" w14:textId="1A23BF14" w:rsidR="002C3806" w:rsidRPr="002C3806" w:rsidRDefault="002C3806" w:rsidP="002C380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</w:pPr>
      <w:r>
        <w:t>i.e. forEach(), collect(), reduce()</w:t>
      </w:r>
    </w:p>
    <w:p w14:paraId="4371BC10" w14:textId="77777777" w:rsidR="002C3806" w:rsidRPr="002C3806" w:rsidRDefault="002C3806" w:rsidP="002C3806"/>
    <w:p w14:paraId="5FDF7B4C" w14:textId="0E31BC0F" w:rsidR="00CF722A" w:rsidRDefault="00235095" w:rsidP="00235095">
      <w:pPr>
        <w:pStyle w:val="Heading2"/>
      </w:pPr>
      <w:r>
        <w:t>Functional interfaces</w:t>
      </w:r>
    </w:p>
    <w:p w14:paraId="503C059B" w14:textId="77777777" w:rsidR="00235095" w:rsidRPr="00235095" w:rsidRDefault="00235095" w:rsidP="00235095"/>
    <w:sectPr w:rsidR="00235095" w:rsidRPr="002350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4F21"/>
    <w:multiLevelType w:val="multilevel"/>
    <w:tmpl w:val="C474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4E562E"/>
    <w:multiLevelType w:val="multilevel"/>
    <w:tmpl w:val="D986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8505428">
    <w:abstractNumId w:val="1"/>
  </w:num>
  <w:num w:numId="2" w16cid:durableId="1577932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A8"/>
    <w:rsid w:val="000A0A88"/>
    <w:rsid w:val="000D76DF"/>
    <w:rsid w:val="000E6771"/>
    <w:rsid w:val="00193DA8"/>
    <w:rsid w:val="00235095"/>
    <w:rsid w:val="0027461C"/>
    <w:rsid w:val="002B2521"/>
    <w:rsid w:val="002C3806"/>
    <w:rsid w:val="00454FD1"/>
    <w:rsid w:val="005D706D"/>
    <w:rsid w:val="005F4FF6"/>
    <w:rsid w:val="006F7198"/>
    <w:rsid w:val="00775FA3"/>
    <w:rsid w:val="007A3556"/>
    <w:rsid w:val="007C6336"/>
    <w:rsid w:val="007F5182"/>
    <w:rsid w:val="00A45D5F"/>
    <w:rsid w:val="00C43D33"/>
    <w:rsid w:val="00CF722A"/>
    <w:rsid w:val="00F902D2"/>
    <w:rsid w:val="00F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5684"/>
  <w15:chartTrackingRefBased/>
  <w15:docId w15:val="{FB0BD70A-D1E3-4E68-9E30-50A27C4B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7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06D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D76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6D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E677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D33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C63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n28minutes/functional-programming-with-jav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DC06-6AFA-4C79-909F-8FDF3CBC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3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11</cp:revision>
  <dcterms:created xsi:type="dcterms:W3CDTF">2024-02-17T19:34:00Z</dcterms:created>
  <dcterms:modified xsi:type="dcterms:W3CDTF">2024-02-19T10:54:00Z</dcterms:modified>
</cp:coreProperties>
</file>